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A8DE0" w14:textId="2BF1CBD1" w:rsidR="00FD4816" w:rsidRDefault="00FD4816"/>
    <w:p w14:paraId="7624CB84" w14:textId="7CA088CD" w:rsidR="00EC38F8" w:rsidRDefault="00EC38F8"/>
    <w:p w14:paraId="38C4DABC" w14:textId="77777777" w:rsidR="00EC38F8" w:rsidRPr="00EE09CF" w:rsidRDefault="00EC38F8" w:rsidP="00EC38F8">
      <w:pPr>
        <w:jc w:val="center"/>
        <w:rPr>
          <w:rFonts w:cstheme="minorHAnsi"/>
        </w:rPr>
      </w:pPr>
      <w:r w:rsidRPr="00EE09CF">
        <w:rPr>
          <w:b/>
          <w:bCs/>
          <w:color w:val="7030A0"/>
          <w:sz w:val="36"/>
          <w:szCs w:val="36"/>
        </w:rPr>
        <w:t>ICT INFORMATION</w:t>
      </w:r>
    </w:p>
    <w:p w14:paraId="730836A2" w14:textId="12EE2960" w:rsidR="00EC38F8" w:rsidRPr="00EE09CF" w:rsidRDefault="00EC38F8" w:rsidP="00EC38F8">
      <w:pPr>
        <w:jc w:val="both"/>
        <w:rPr>
          <w:rFonts w:cstheme="minorHAnsi"/>
        </w:rPr>
      </w:pPr>
      <w:r w:rsidRPr="00EE09CF">
        <w:rPr>
          <w:rFonts w:cstheme="minorHAnsi"/>
        </w:rPr>
        <w:t>Hello, my name is Katrina Featherstone, I am the ICT Manager at Colac Secondary College, and I am here to answer all your ICT questions.</w:t>
      </w:r>
      <w:r>
        <w:rPr>
          <w:rFonts w:cstheme="minorHAnsi"/>
        </w:rPr>
        <w:t xml:space="preserve"> </w:t>
      </w:r>
      <w:r w:rsidRPr="005D6057">
        <w:rPr>
          <w:rFonts w:cstheme="minorHAnsi"/>
          <w:b/>
        </w:rPr>
        <w:t>All Year 7 students coming to CSC in 202</w:t>
      </w:r>
      <w:r w:rsidR="00515667">
        <w:rPr>
          <w:rFonts w:cstheme="minorHAnsi"/>
          <w:b/>
        </w:rPr>
        <w:t>5</w:t>
      </w:r>
      <w:r w:rsidRPr="005D6057">
        <w:rPr>
          <w:rFonts w:cstheme="minorHAnsi"/>
          <w:b/>
        </w:rPr>
        <w:t xml:space="preserve"> w</w:t>
      </w:r>
      <w:r>
        <w:rPr>
          <w:rFonts w:cstheme="minorHAnsi"/>
          <w:b/>
        </w:rPr>
        <w:t xml:space="preserve">ill be required to have a </w:t>
      </w:r>
      <w:proofErr w:type="gramStart"/>
      <w:r>
        <w:rPr>
          <w:rFonts w:cstheme="minorHAnsi"/>
          <w:b/>
        </w:rPr>
        <w:t>Laptop</w:t>
      </w:r>
      <w:proofErr w:type="gramEnd"/>
      <w:r w:rsidRPr="005D6057">
        <w:rPr>
          <w:rFonts w:cstheme="minorHAnsi"/>
          <w:b/>
        </w:rPr>
        <w:t xml:space="preserve">.  </w:t>
      </w:r>
    </w:p>
    <w:p w14:paraId="281A27F9" w14:textId="44DF762E" w:rsidR="00EC38F8" w:rsidRPr="00EE09CF" w:rsidRDefault="00EC38F8" w:rsidP="00515667">
      <w:pPr>
        <w:jc w:val="both"/>
        <w:rPr>
          <w:rFonts w:cstheme="minorHAnsi"/>
        </w:rPr>
      </w:pPr>
      <w:r w:rsidRPr="00EE09CF">
        <w:rPr>
          <w:rFonts w:cstheme="minorHAnsi"/>
        </w:rPr>
        <w:t xml:space="preserve">To help with the decision of which laptop to purchase we have partnered with Learning </w:t>
      </w:r>
      <w:proofErr w:type="gramStart"/>
      <w:r w:rsidRPr="00EE09CF">
        <w:rPr>
          <w:rFonts w:cstheme="minorHAnsi"/>
        </w:rPr>
        <w:t>With</w:t>
      </w:r>
      <w:proofErr w:type="gramEnd"/>
      <w:r w:rsidRPr="00EE09CF">
        <w:rPr>
          <w:rFonts w:cstheme="minorHAnsi"/>
        </w:rPr>
        <w:t xml:space="preserve"> Technologies (LWT) to bring an easy to use, online portal</w:t>
      </w:r>
      <w:r w:rsidR="00515667">
        <w:rPr>
          <w:rFonts w:cstheme="minorHAnsi"/>
        </w:rPr>
        <w:t>.</w:t>
      </w:r>
      <w:r w:rsidRPr="00EE09CF">
        <w:rPr>
          <w:rFonts w:cstheme="minorHAnsi"/>
        </w:rPr>
        <w:t xml:space="preserve"> </w:t>
      </w:r>
    </w:p>
    <w:p w14:paraId="0E7C38AD" w14:textId="799A61CB" w:rsidR="00EC38F8" w:rsidRPr="00EE09CF" w:rsidRDefault="00EC38F8" w:rsidP="00EC38F8">
      <w:pPr>
        <w:jc w:val="both"/>
        <w:rPr>
          <w:rFonts w:cstheme="minorHAnsi"/>
        </w:rPr>
      </w:pPr>
      <w:r w:rsidRPr="00EE09CF">
        <w:rPr>
          <w:rFonts w:cstheme="minorHAnsi"/>
        </w:rPr>
        <w:t>For families choosing to use our LWT portal to purchase their child’s laptop for 202</w:t>
      </w:r>
      <w:r w:rsidR="00515667">
        <w:rPr>
          <w:rFonts w:cstheme="minorHAnsi"/>
        </w:rPr>
        <w:t>5</w:t>
      </w:r>
      <w:r w:rsidRPr="00EE09CF">
        <w:rPr>
          <w:rFonts w:cstheme="minorHAnsi"/>
        </w:rPr>
        <w:t xml:space="preserve"> there are some huge advantages.</w:t>
      </w:r>
    </w:p>
    <w:p w14:paraId="4E9707AF" w14:textId="4670C51E" w:rsidR="00EC38F8" w:rsidRPr="00EE09CF" w:rsidRDefault="00EC38F8" w:rsidP="00EC38F8">
      <w:pPr>
        <w:pStyle w:val="ListParagraph"/>
        <w:numPr>
          <w:ilvl w:val="0"/>
          <w:numId w:val="1"/>
        </w:numPr>
        <w:spacing w:line="259" w:lineRule="auto"/>
        <w:jc w:val="both"/>
        <w:rPr>
          <w:rFonts w:cstheme="minorHAnsi"/>
        </w:rPr>
      </w:pPr>
      <w:r w:rsidRPr="00EE09CF">
        <w:rPr>
          <w:rFonts w:cstheme="minorHAnsi"/>
        </w:rPr>
        <w:t>The school will provide each family with a discount voucher</w:t>
      </w:r>
      <w:r w:rsidR="00515667">
        <w:rPr>
          <w:rFonts w:cstheme="minorHAnsi"/>
        </w:rPr>
        <w:t>. Amount to be confirmed end of term 2, 2024.</w:t>
      </w:r>
      <w:r w:rsidRPr="00EE09CF">
        <w:rPr>
          <w:rFonts w:cstheme="minorHAnsi"/>
        </w:rPr>
        <w:t xml:space="preserve"> </w:t>
      </w:r>
    </w:p>
    <w:p w14:paraId="130E9F51" w14:textId="77777777" w:rsidR="00EC38F8" w:rsidRPr="00EE09CF" w:rsidRDefault="00EC38F8" w:rsidP="00EC38F8">
      <w:pPr>
        <w:pStyle w:val="ListParagraph"/>
        <w:jc w:val="both"/>
        <w:rPr>
          <w:rFonts w:cstheme="minorHAnsi"/>
        </w:rPr>
      </w:pPr>
      <w:r w:rsidRPr="00EE09CF">
        <w:rPr>
          <w:rFonts w:cstheme="minorHAnsi"/>
        </w:rPr>
        <w:t xml:space="preserve">Vouchers must be obtained </w:t>
      </w:r>
      <w:r w:rsidRPr="00EE09CF">
        <w:rPr>
          <w:rFonts w:cstheme="minorHAnsi"/>
          <w:u w:val="single"/>
        </w:rPr>
        <w:t>prior to check out</w:t>
      </w:r>
      <w:r w:rsidRPr="00EE09CF">
        <w:rPr>
          <w:rFonts w:cstheme="minorHAnsi"/>
        </w:rPr>
        <w:t xml:space="preserve">. </w:t>
      </w:r>
    </w:p>
    <w:p w14:paraId="330298A1" w14:textId="77777777" w:rsidR="00EC38F8" w:rsidRPr="00EE09CF" w:rsidRDefault="00EC38F8" w:rsidP="00EC38F8">
      <w:pPr>
        <w:pStyle w:val="ListParagraph"/>
        <w:jc w:val="both"/>
        <w:rPr>
          <w:rFonts w:cstheme="minorHAnsi"/>
        </w:rPr>
      </w:pPr>
      <w:r w:rsidRPr="00EE09CF">
        <w:rPr>
          <w:rFonts w:cstheme="minorHAnsi"/>
        </w:rPr>
        <w:t xml:space="preserve">To receive your voucher please email me at </w:t>
      </w:r>
      <w:hyperlink r:id="rId8" w:history="1">
        <w:r w:rsidRPr="00EE09CF">
          <w:rPr>
            <w:rStyle w:val="Hyperlink"/>
            <w:rFonts w:cstheme="minorHAnsi"/>
          </w:rPr>
          <w:t>Katrina.featherstone@education.vic.gov.au</w:t>
        </w:r>
      </w:hyperlink>
    </w:p>
    <w:p w14:paraId="05A626CB" w14:textId="77777777" w:rsidR="00EC38F8" w:rsidRPr="00EE09CF" w:rsidRDefault="00EC38F8" w:rsidP="00EC38F8">
      <w:pPr>
        <w:pStyle w:val="ListParagraph"/>
        <w:numPr>
          <w:ilvl w:val="0"/>
          <w:numId w:val="1"/>
        </w:numPr>
        <w:spacing w:line="259" w:lineRule="auto"/>
        <w:jc w:val="both"/>
        <w:rPr>
          <w:rFonts w:cstheme="minorHAnsi"/>
        </w:rPr>
      </w:pPr>
      <w:r w:rsidRPr="00EE09CF">
        <w:rPr>
          <w:rFonts w:cstheme="minorHAnsi"/>
        </w:rPr>
        <w:t>Each laptop will be supplied with a laptop sleeve.</w:t>
      </w:r>
    </w:p>
    <w:p w14:paraId="522AE61A" w14:textId="77777777" w:rsidR="00EC38F8" w:rsidRPr="00EE09CF" w:rsidRDefault="00EC38F8" w:rsidP="00EC38F8">
      <w:pPr>
        <w:pStyle w:val="ListParagraph"/>
        <w:jc w:val="both"/>
        <w:rPr>
          <w:rFonts w:cstheme="minorHAnsi"/>
        </w:rPr>
      </w:pPr>
      <w:r w:rsidRPr="00EE09CF">
        <w:rPr>
          <w:rFonts w:cstheme="minorHAnsi"/>
        </w:rPr>
        <w:t>Sleeves will be distributed to your child with the laptop.</w:t>
      </w:r>
    </w:p>
    <w:p w14:paraId="52CA61AA" w14:textId="77777777" w:rsidR="00EC38F8" w:rsidRPr="00EE09CF" w:rsidRDefault="00EC38F8" w:rsidP="00EC38F8">
      <w:pPr>
        <w:jc w:val="both"/>
        <w:rPr>
          <w:rFonts w:cstheme="minorHAnsi"/>
        </w:rPr>
      </w:pPr>
      <w:r w:rsidRPr="00EE09CF">
        <w:rPr>
          <w:rFonts w:cstheme="minorHAnsi"/>
        </w:rPr>
        <w:t xml:space="preserve">There are many payment options within the portal, including Layby, </w:t>
      </w:r>
      <w:proofErr w:type="spellStart"/>
      <w:r w:rsidRPr="00EE09CF">
        <w:rPr>
          <w:rFonts w:cstheme="minorHAnsi"/>
        </w:rPr>
        <w:t>BPay</w:t>
      </w:r>
      <w:proofErr w:type="spellEnd"/>
      <w:r w:rsidRPr="00EE09CF">
        <w:rPr>
          <w:rFonts w:cstheme="minorHAnsi"/>
        </w:rPr>
        <w:t xml:space="preserve"> &amp; Credit Card.</w:t>
      </w:r>
    </w:p>
    <w:p w14:paraId="39119804" w14:textId="77777777" w:rsidR="00EC38F8" w:rsidRPr="00EE09CF" w:rsidRDefault="00EC38F8" w:rsidP="00EC38F8">
      <w:pPr>
        <w:jc w:val="both"/>
        <w:rPr>
          <w:rFonts w:cstheme="minorHAnsi"/>
        </w:rPr>
      </w:pPr>
      <w:r w:rsidRPr="00EE09CF">
        <w:rPr>
          <w:rFonts w:cstheme="minorHAnsi"/>
        </w:rPr>
        <w:t>To access the LWT Online portal please</w:t>
      </w:r>
      <w:r>
        <w:rPr>
          <w:rFonts w:cstheme="minorHAnsi"/>
        </w:rPr>
        <w:t xml:space="preserve"> visit CSC website: </w:t>
      </w:r>
      <w:hyperlink r:id="rId9" w:history="1">
        <w:r w:rsidRPr="00A46AEB">
          <w:rPr>
            <w:rStyle w:val="Hyperlink"/>
            <w:rFonts w:cstheme="minorHAnsi"/>
          </w:rPr>
          <w:t>https://www.colac-sc.vic.edu.au/</w:t>
        </w:r>
      </w:hyperlink>
      <w:r>
        <w:rPr>
          <w:rFonts w:cstheme="minorHAnsi"/>
        </w:rPr>
        <w:t xml:space="preserve">  or search web link listed on following </w:t>
      </w:r>
      <w:proofErr w:type="gramStart"/>
      <w:r>
        <w:rPr>
          <w:rFonts w:cstheme="minorHAnsi"/>
        </w:rPr>
        <w:t>page</w:t>
      </w:r>
      <w:r w:rsidRPr="00EE09CF">
        <w:rPr>
          <w:rFonts w:cstheme="minorHAnsi"/>
        </w:rPr>
        <w:t>:-</w:t>
      </w:r>
      <w:proofErr w:type="gramEnd"/>
    </w:p>
    <w:p w14:paraId="7301A273" w14:textId="77777777" w:rsidR="00EC38F8" w:rsidRPr="00EE09CF" w:rsidRDefault="00EC38F8" w:rsidP="00EC38F8">
      <w:pPr>
        <w:jc w:val="both"/>
        <w:rPr>
          <w:rFonts w:cstheme="minorHAnsi"/>
        </w:rPr>
      </w:pPr>
      <w:r w:rsidRPr="00EE09CF">
        <w:rPr>
          <w:rFonts w:cstheme="minorHAnsi"/>
        </w:rPr>
        <w:t xml:space="preserve"> All laptops will be delivered to the school in January &amp; distributed to your child early Term 1.</w:t>
      </w:r>
    </w:p>
    <w:p w14:paraId="20C1FD2E" w14:textId="77777777" w:rsidR="00EC38F8" w:rsidRPr="00EE09CF" w:rsidRDefault="00EC38F8" w:rsidP="00EC38F8">
      <w:pPr>
        <w:jc w:val="both"/>
        <w:rPr>
          <w:rFonts w:cstheme="minorHAnsi"/>
        </w:rPr>
      </w:pPr>
      <w:r w:rsidRPr="00EE09CF">
        <w:rPr>
          <w:rFonts w:cstheme="minorHAnsi"/>
        </w:rPr>
        <w:t>There is no obligation to purchase through the LWT portal and alternatively, students can bring their own laptop from home or purchase from any retail store.</w:t>
      </w:r>
      <w:r>
        <w:rPr>
          <w:rFonts w:cstheme="minorHAnsi"/>
        </w:rPr>
        <w:t xml:space="preserve"> </w:t>
      </w:r>
      <w:r w:rsidRPr="00EE09CF">
        <w:rPr>
          <w:rFonts w:cstheme="minorHAnsi"/>
        </w:rPr>
        <w:t>Students purchasing from a retail store or bringing from home need to consider the required specifications required at Colac Secondary College.</w:t>
      </w:r>
    </w:p>
    <w:tbl>
      <w:tblPr>
        <w:tblStyle w:val="TableGrid"/>
        <w:tblpPr w:leftFromText="180" w:rightFromText="180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910"/>
        <w:gridCol w:w="1891"/>
        <w:gridCol w:w="1813"/>
        <w:gridCol w:w="2839"/>
      </w:tblGrid>
      <w:tr w:rsidR="00EC38F8" w:rsidRPr="00EE09CF" w14:paraId="48902058" w14:textId="77777777" w:rsidTr="00DD1B89">
        <w:trPr>
          <w:trHeight w:val="107"/>
        </w:trPr>
        <w:tc>
          <w:tcPr>
            <w:tcW w:w="1910" w:type="dxa"/>
          </w:tcPr>
          <w:p w14:paraId="4D1A9AA9" w14:textId="77777777" w:rsidR="00EC38F8" w:rsidRPr="00EE09CF" w:rsidRDefault="00EC38F8" w:rsidP="00DD1B89">
            <w:pPr>
              <w:jc w:val="both"/>
              <w:rPr>
                <w:rFonts w:cstheme="minorHAnsi"/>
                <w:sz w:val="22"/>
                <w:szCs w:val="22"/>
              </w:rPr>
            </w:pPr>
            <w:r w:rsidRPr="00EE09CF">
              <w:rPr>
                <w:rFonts w:cstheme="minorHAnsi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indows</w:t>
            </w:r>
          </w:p>
        </w:tc>
        <w:tc>
          <w:tcPr>
            <w:tcW w:w="1891" w:type="dxa"/>
          </w:tcPr>
          <w:p w14:paraId="10AC3424" w14:textId="77777777" w:rsidR="00EC38F8" w:rsidRPr="00EE09CF" w:rsidRDefault="00EC38F8" w:rsidP="00DD1B89">
            <w:pPr>
              <w:jc w:val="both"/>
              <w:rPr>
                <w:rFonts w:cstheme="minorHAnsi"/>
                <w:sz w:val="22"/>
                <w:szCs w:val="22"/>
              </w:rPr>
            </w:pPr>
            <w:r w:rsidRPr="00EE09CF">
              <w:rPr>
                <w:rFonts w:cstheme="minorHAnsi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indows: 10, 11</w:t>
            </w:r>
          </w:p>
        </w:tc>
        <w:tc>
          <w:tcPr>
            <w:tcW w:w="1813" w:type="dxa"/>
          </w:tcPr>
          <w:p w14:paraId="39590E63" w14:textId="77777777" w:rsidR="00EC38F8" w:rsidRPr="00EE09CF" w:rsidRDefault="00EC38F8" w:rsidP="00DD1B89">
            <w:pPr>
              <w:ind w:left="34"/>
              <w:jc w:val="both"/>
              <w:rPr>
                <w:rFonts w:cstheme="minorHAnsi"/>
                <w:sz w:val="22"/>
                <w:szCs w:val="22"/>
              </w:rPr>
            </w:pPr>
            <w:r w:rsidRPr="00EE09CF">
              <w:rPr>
                <w:rFonts w:cstheme="minorHAnsi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GB + (highly recommend 8GB)</w:t>
            </w:r>
          </w:p>
        </w:tc>
        <w:tc>
          <w:tcPr>
            <w:tcW w:w="2839" w:type="dxa"/>
          </w:tcPr>
          <w:p w14:paraId="2889C67B" w14:textId="77777777" w:rsidR="00EC38F8" w:rsidRPr="00EE09CF" w:rsidRDefault="00EC38F8" w:rsidP="00DD1B89">
            <w:pPr>
              <w:ind w:left="34"/>
              <w:jc w:val="both"/>
              <w:rPr>
                <w:rFonts w:cstheme="minorHAnsi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E09CF">
              <w:rPr>
                <w:rFonts w:cstheme="minorHAnsi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re i5</w:t>
            </w:r>
          </w:p>
        </w:tc>
      </w:tr>
    </w:tbl>
    <w:p w14:paraId="5C35AAA1" w14:textId="77777777" w:rsidR="00EC38F8" w:rsidRPr="00EE09CF" w:rsidRDefault="00EC38F8" w:rsidP="00EC38F8">
      <w:pPr>
        <w:jc w:val="both"/>
        <w:rPr>
          <w:rFonts w:cstheme="minorHAnsi"/>
        </w:rPr>
      </w:pPr>
    </w:p>
    <w:p w14:paraId="11DFDA74" w14:textId="77777777" w:rsidR="00EC38F8" w:rsidRDefault="00EC38F8" w:rsidP="00EC38F8">
      <w:pPr>
        <w:jc w:val="both"/>
        <w:rPr>
          <w:rFonts w:cstheme="minorHAnsi"/>
        </w:rPr>
      </w:pPr>
    </w:p>
    <w:p w14:paraId="53CC4033" w14:textId="77777777" w:rsidR="00EC38F8" w:rsidRPr="00EE09CF" w:rsidRDefault="00EC38F8" w:rsidP="00EC38F8">
      <w:pPr>
        <w:jc w:val="both"/>
        <w:rPr>
          <w:rFonts w:cstheme="minorHAnsi"/>
        </w:rPr>
      </w:pPr>
      <w:r w:rsidRPr="00EE09CF">
        <w:rPr>
          <w:rFonts w:cstheme="minorHAnsi"/>
        </w:rPr>
        <w:t>We understand you may have some questions around devices for your child entering secondary school and I would like to reassure you that I am available during school hours to assist.</w:t>
      </w:r>
    </w:p>
    <w:p w14:paraId="5DC7B6DF" w14:textId="77777777" w:rsidR="00EC38F8" w:rsidRPr="00EE09CF" w:rsidRDefault="00EC38F8" w:rsidP="00EC38F8">
      <w:pPr>
        <w:jc w:val="both"/>
        <w:rPr>
          <w:rFonts w:cstheme="minorHAnsi"/>
        </w:rPr>
      </w:pPr>
      <w:r w:rsidRPr="00AD3BE9">
        <w:rPr>
          <w:rFonts w:cstheme="minorHAnsi"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068B66F3" wp14:editId="2CF925E9">
            <wp:simplePos x="0" y="0"/>
            <wp:positionH relativeFrom="margin">
              <wp:posOffset>-161925</wp:posOffset>
            </wp:positionH>
            <wp:positionV relativeFrom="paragraph">
              <wp:posOffset>160655</wp:posOffset>
            </wp:positionV>
            <wp:extent cx="1257300" cy="552450"/>
            <wp:effectExtent l="0" t="0" r="0" b="0"/>
            <wp:wrapNone/>
            <wp:docPr id="6" name="Picture 6" descr="C:\Users\09286715\AppData\Local\Microsoft\Windows\INetCache\Content.Outlook\TFA9VTBC\Kat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9286715\AppData\Local\Microsoft\Windows\INetCache\Content.Outlook\TFA9VTBC\Kat Signa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 xml:space="preserve">Kind </w:t>
      </w:r>
      <w:r w:rsidRPr="00EE09CF">
        <w:rPr>
          <w:rFonts w:cstheme="minorHAnsi"/>
        </w:rPr>
        <w:t>Regards</w:t>
      </w:r>
      <w:r>
        <w:rPr>
          <w:rFonts w:cstheme="minorHAnsi"/>
        </w:rPr>
        <w:t>,</w:t>
      </w:r>
    </w:p>
    <w:p w14:paraId="51BF7AC1" w14:textId="77777777" w:rsidR="00EC38F8" w:rsidRDefault="00EC38F8" w:rsidP="00EC38F8">
      <w:pPr>
        <w:spacing w:after="0"/>
        <w:jc w:val="both"/>
        <w:rPr>
          <w:rFonts w:cstheme="minorHAnsi"/>
        </w:rPr>
      </w:pPr>
    </w:p>
    <w:p w14:paraId="39D50D9D" w14:textId="77777777" w:rsidR="00EC38F8" w:rsidRDefault="00EC38F8" w:rsidP="00EC38F8">
      <w:pPr>
        <w:spacing w:after="0"/>
        <w:jc w:val="both"/>
        <w:rPr>
          <w:rFonts w:cstheme="minorHAnsi"/>
        </w:rPr>
      </w:pPr>
    </w:p>
    <w:p w14:paraId="3D780F29" w14:textId="77777777" w:rsidR="00EC38F8" w:rsidRPr="00EE09CF" w:rsidRDefault="00EC38F8" w:rsidP="00EC38F8">
      <w:pPr>
        <w:spacing w:after="0"/>
        <w:jc w:val="both"/>
        <w:rPr>
          <w:rFonts w:cstheme="minorHAnsi"/>
        </w:rPr>
      </w:pPr>
      <w:r w:rsidRPr="00EE09CF">
        <w:rPr>
          <w:rFonts w:cstheme="minorHAnsi"/>
        </w:rPr>
        <w:t>Katrina Featherstone</w:t>
      </w:r>
    </w:p>
    <w:p w14:paraId="41EA6A8A" w14:textId="77777777" w:rsidR="00EC38F8" w:rsidRPr="00EE09CF" w:rsidRDefault="00EC38F8" w:rsidP="00EC38F8">
      <w:pPr>
        <w:spacing w:after="0"/>
        <w:jc w:val="both"/>
        <w:rPr>
          <w:rFonts w:cstheme="minorHAnsi"/>
        </w:rPr>
      </w:pPr>
      <w:r w:rsidRPr="00EE09CF">
        <w:rPr>
          <w:rFonts w:cstheme="minorHAnsi"/>
        </w:rPr>
        <w:t>ICT Manager</w:t>
      </w:r>
    </w:p>
    <w:p w14:paraId="4FAD3E6B" w14:textId="77777777" w:rsidR="00EC38F8" w:rsidRDefault="00EC38F8" w:rsidP="00EC38F8">
      <w:pPr>
        <w:rPr>
          <w:sz w:val="18"/>
          <w:szCs w:val="18"/>
        </w:rPr>
      </w:pPr>
    </w:p>
    <w:p w14:paraId="0BB84F3F" w14:textId="6F46F952" w:rsidR="00EC38F8" w:rsidRPr="00986B17" w:rsidRDefault="00EC38F8">
      <w:pPr>
        <w:rPr>
          <w:rFonts w:cstheme="minorHAnsi"/>
          <w:sz w:val="20"/>
          <w:szCs w:val="20"/>
          <w:shd w:val="clear" w:color="auto" w:fill="FFFFFF"/>
        </w:rPr>
      </w:pPr>
    </w:p>
    <w:sectPr w:rsidR="00EC38F8" w:rsidRPr="00986B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8B4D" w14:textId="77777777" w:rsidR="00291817" w:rsidRDefault="00291817" w:rsidP="004C3DAD">
      <w:pPr>
        <w:spacing w:after="0" w:line="240" w:lineRule="auto"/>
      </w:pPr>
      <w:r>
        <w:separator/>
      </w:r>
    </w:p>
  </w:endnote>
  <w:endnote w:type="continuationSeparator" w:id="0">
    <w:p w14:paraId="14CCD929" w14:textId="77777777" w:rsidR="00291817" w:rsidRDefault="00291817" w:rsidP="004C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BEFD" w14:textId="77777777" w:rsidR="004C3DAD" w:rsidRDefault="004C3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9724" w14:textId="77777777" w:rsidR="004C3DAD" w:rsidRDefault="004C3D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143B" w14:textId="77777777" w:rsidR="004C3DAD" w:rsidRDefault="004C3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A0C5" w14:textId="77777777" w:rsidR="00291817" w:rsidRDefault="00291817" w:rsidP="004C3DAD">
      <w:pPr>
        <w:spacing w:after="0" w:line="240" w:lineRule="auto"/>
      </w:pPr>
      <w:r>
        <w:separator/>
      </w:r>
    </w:p>
  </w:footnote>
  <w:footnote w:type="continuationSeparator" w:id="0">
    <w:p w14:paraId="39291457" w14:textId="77777777" w:rsidR="00291817" w:rsidRDefault="00291817" w:rsidP="004C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8F16" w14:textId="77777777" w:rsidR="004C3DAD" w:rsidRDefault="00515667">
    <w:pPr>
      <w:pStyle w:val="Header"/>
    </w:pPr>
    <w:r>
      <w:rPr>
        <w:noProof/>
        <w:lang w:eastAsia="en-AU"/>
      </w:rPr>
      <w:pict w14:anchorId="1C881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43683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SC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329D" w14:textId="77777777" w:rsidR="004C3DAD" w:rsidRDefault="00515667">
    <w:pPr>
      <w:pStyle w:val="Header"/>
    </w:pPr>
    <w:r>
      <w:rPr>
        <w:noProof/>
        <w:lang w:eastAsia="en-AU"/>
      </w:rPr>
      <w:pict w14:anchorId="2CF23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43684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SC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F04C" w14:textId="77777777" w:rsidR="004C3DAD" w:rsidRDefault="00515667">
    <w:pPr>
      <w:pStyle w:val="Header"/>
    </w:pPr>
    <w:r>
      <w:rPr>
        <w:noProof/>
        <w:lang w:eastAsia="en-AU"/>
      </w:rPr>
      <w:pict w14:anchorId="634E5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43682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SC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C70"/>
    <w:multiLevelType w:val="hybridMultilevel"/>
    <w:tmpl w:val="C976409A"/>
    <w:lvl w:ilvl="0" w:tplc="2DB61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39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DAD"/>
    <w:rsid w:val="00291817"/>
    <w:rsid w:val="004C3DAD"/>
    <w:rsid w:val="00515667"/>
    <w:rsid w:val="007720E1"/>
    <w:rsid w:val="00972F1C"/>
    <w:rsid w:val="00986B17"/>
    <w:rsid w:val="00A415B9"/>
    <w:rsid w:val="00BC25E9"/>
    <w:rsid w:val="00DA275D"/>
    <w:rsid w:val="00EC38F8"/>
    <w:rsid w:val="00FD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52D85"/>
  <w15:docId w15:val="{A2F56866-F31C-4E71-8F90-39407C60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AD"/>
  </w:style>
  <w:style w:type="paragraph" w:styleId="Footer">
    <w:name w:val="footer"/>
    <w:basedOn w:val="Normal"/>
    <w:link w:val="FooterChar"/>
    <w:uiPriority w:val="99"/>
    <w:unhideWhenUsed/>
    <w:rsid w:val="004C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AD"/>
  </w:style>
  <w:style w:type="paragraph" w:styleId="BalloonText">
    <w:name w:val="Balloon Text"/>
    <w:basedOn w:val="Normal"/>
    <w:link w:val="BalloonTextChar"/>
    <w:uiPriority w:val="99"/>
    <w:semiHidden/>
    <w:unhideWhenUsed/>
    <w:rsid w:val="00BC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5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38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38F8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EC38F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a.featherstone@education.vic.gov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olac-sc.vic.edu.a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CA1F-134C-40E9-8425-DEAC1282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471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Welsh</dc:creator>
  <cp:lastModifiedBy>Katrina Featherstone</cp:lastModifiedBy>
  <cp:revision>2</cp:revision>
  <cp:lastPrinted>2019-09-19T03:32:00Z</cp:lastPrinted>
  <dcterms:created xsi:type="dcterms:W3CDTF">2024-05-01T10:24:00Z</dcterms:created>
  <dcterms:modified xsi:type="dcterms:W3CDTF">2024-05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f1d6c529c737eae2c2a9b4703dd7005f5d7edfb9ffb95a0421f9840e2e1888</vt:lpwstr>
  </property>
</Properties>
</file>